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6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5"/>
        <w:gridCol w:w="2814"/>
      </w:tblGrid>
      <w:tr w:rsidR="00BD5085">
        <w:trPr>
          <w:trHeight w:val="278"/>
        </w:trPr>
        <w:tc>
          <w:tcPr>
            <w:tcW w:w="1325" w:type="dxa"/>
          </w:tcPr>
          <w:p w:rsidR="00BD5085" w:rsidRDefault="00A11DC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bookmarkStart w:id="0" w:name="8_класс_ХИМИЯ_1_четверть"/>
            <w:bookmarkEnd w:id="0"/>
            <w:r>
              <w:rPr>
                <w:b/>
                <w:sz w:val="24"/>
              </w:rPr>
              <w:t>Четверть</w:t>
            </w:r>
          </w:p>
        </w:tc>
        <w:tc>
          <w:tcPr>
            <w:tcW w:w="2814" w:type="dxa"/>
          </w:tcPr>
          <w:p w:rsidR="00BD5085" w:rsidRDefault="00A11DCE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D5085">
        <w:trPr>
          <w:trHeight w:val="273"/>
        </w:trPr>
        <w:tc>
          <w:tcPr>
            <w:tcW w:w="1325" w:type="dxa"/>
          </w:tcPr>
          <w:p w:rsidR="00BD5085" w:rsidRDefault="00A11DC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814" w:type="dxa"/>
          </w:tcPr>
          <w:p w:rsidR="00BD5085" w:rsidRDefault="00A11DCE">
            <w:pPr>
              <w:pStyle w:val="TableParagraph"/>
              <w:spacing w:line="253" w:lineRule="exact"/>
              <w:ind w:left="1012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BD5085">
        <w:trPr>
          <w:trHeight w:val="287"/>
        </w:trPr>
        <w:tc>
          <w:tcPr>
            <w:tcW w:w="1325" w:type="dxa"/>
          </w:tcPr>
          <w:p w:rsidR="00BD5085" w:rsidRDefault="00A11DC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814" w:type="dxa"/>
          </w:tcPr>
          <w:p w:rsidR="00BD5085" w:rsidRDefault="00A11DCE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BD5085" w:rsidRDefault="00BD5085">
      <w:pPr>
        <w:rPr>
          <w:sz w:val="20"/>
        </w:rPr>
      </w:pPr>
    </w:p>
    <w:p w:rsidR="00BD5085" w:rsidRDefault="00BD5085">
      <w:pPr>
        <w:rPr>
          <w:sz w:val="20"/>
        </w:rPr>
      </w:pPr>
    </w:p>
    <w:p w:rsidR="00BD5085" w:rsidRDefault="00BD5085">
      <w:pPr>
        <w:spacing w:before="7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117"/>
        <w:gridCol w:w="7232"/>
      </w:tblGrid>
      <w:tr w:rsidR="00BD5085">
        <w:trPr>
          <w:trHeight w:val="422"/>
        </w:trPr>
        <w:tc>
          <w:tcPr>
            <w:tcW w:w="538" w:type="dxa"/>
          </w:tcPr>
          <w:p w:rsidR="00BD5085" w:rsidRDefault="00A11DCE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, понятие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73" w:lineRule="exact"/>
              <w:ind w:left="2882" w:right="28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BD5085">
        <w:trPr>
          <w:trHeight w:val="1103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том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2" w:lineRule="auto"/>
              <w:ind w:left="109" w:right="1206"/>
              <w:rPr>
                <w:sz w:val="24"/>
              </w:rPr>
            </w:pPr>
            <w:r>
              <w:rPr>
                <w:sz w:val="24"/>
              </w:rPr>
              <w:t>Мельчайш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ющая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</w:tr>
      <w:tr w:rsidR="00BD5085">
        <w:trPr>
          <w:trHeight w:val="1104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.(примеры)</w:t>
            </w:r>
          </w:p>
        </w:tc>
      </w:tr>
      <w:tr w:rsidR="00BD5085">
        <w:trPr>
          <w:trHeight w:val="1104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ж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меры)</w:t>
            </w:r>
          </w:p>
        </w:tc>
      </w:tr>
      <w:tr w:rsidR="00BD5085">
        <w:trPr>
          <w:trHeight w:val="1103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пределенный ви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</w:p>
        </w:tc>
      </w:tr>
      <w:tr w:rsidR="00BD5085">
        <w:trPr>
          <w:trHeight w:val="1382"/>
        </w:trPr>
        <w:tc>
          <w:tcPr>
            <w:tcW w:w="538" w:type="dxa"/>
          </w:tcPr>
          <w:p w:rsidR="00BD5085" w:rsidRDefault="00A11D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before="4" w:line="237" w:lineRule="auto"/>
              <w:ind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Относительная атом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са элемент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Ar)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37" w:lineRule="auto"/>
              <w:ind w:left="109" w:right="399"/>
              <w:rPr>
                <w:sz w:val="24"/>
              </w:rPr>
            </w:pPr>
            <w:r>
              <w:rPr>
                <w:sz w:val="24"/>
              </w:rPr>
              <w:t>Показыва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/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12</w:t>
            </w:r>
            <w:r>
              <w:rPr>
                <w:sz w:val="24"/>
              </w:rPr>
              <w:t>С.</w:t>
            </w:r>
          </w:p>
        </w:tc>
      </w:tr>
      <w:tr w:rsidR="00BD5085">
        <w:trPr>
          <w:trHeight w:val="1382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0" w:lineRule="auto"/>
              <w:ind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Относи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екулярная масс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Mr)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2" w:lineRule="auto"/>
              <w:ind w:left="109" w:right="981"/>
              <w:rPr>
                <w:sz w:val="24"/>
              </w:rPr>
            </w:pPr>
            <w:r>
              <w:rPr>
                <w:sz w:val="24"/>
              </w:rPr>
              <w:t>Чис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ывающ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 сколько 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 больше 1/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тома углерода</w:t>
            </w:r>
          </w:p>
        </w:tc>
      </w:tr>
      <w:tr w:rsidR="00BD5085">
        <w:trPr>
          <w:trHeight w:val="1104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2" w:lineRule="auto"/>
              <w:ind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ая доля элемен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rFonts w:ascii="Microsoft Sans Serif" w:hAnsi="Microsoft Sans Serif"/>
                <w:sz w:val="28"/>
              </w:rPr>
              <w:t>ω</w:t>
            </w:r>
            <w:r>
              <w:rPr>
                <w:rFonts w:ascii="Microsoft Sans Serif" w:hAnsi="Microsoft Sans Serif"/>
                <w:spacing w:val="4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=</w:t>
            </w:r>
            <w:r>
              <w:rPr>
                <w:b/>
                <w:sz w:val="24"/>
              </w:rPr>
              <w:t>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/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M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-в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*100%)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оказыв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 сост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</w:p>
        </w:tc>
      </w:tr>
      <w:tr w:rsidR="00BD5085">
        <w:trPr>
          <w:trHeight w:val="1377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алентность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оеди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 элемента.</w:t>
            </w:r>
          </w:p>
        </w:tc>
      </w:tr>
      <w:tr w:rsidR="00BD5085">
        <w:trPr>
          <w:trHeight w:val="1656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0" w:lineRule="auto"/>
              <w:ind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Закон сохранения масс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 М.В.Ломоносова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Лавуазье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2" w:lineRule="auto"/>
              <w:ind w:left="109" w:right="399"/>
              <w:rPr>
                <w:sz w:val="24"/>
              </w:rPr>
            </w:pPr>
            <w:r>
              <w:rPr>
                <w:sz w:val="24"/>
              </w:rPr>
              <w:t>Масса веществ, вступивших в химическую реакцию, равна м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</w:tr>
      <w:tr w:rsidR="00BD5085">
        <w:trPr>
          <w:trHeight w:val="1103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2" w:lineRule="auto"/>
              <w:ind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еский зак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.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делеева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0" w:lineRule="auto"/>
              <w:ind w:left="109" w:right="117"/>
              <w:rPr>
                <w:sz w:val="24"/>
              </w:rPr>
            </w:pPr>
            <w:r>
              <w:rPr>
                <w:sz w:val="24"/>
              </w:rPr>
              <w:t>Свойства химических элементов, а также свойства и форм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й находятся в периодической зависимости от их ат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ов.</w:t>
            </w:r>
          </w:p>
        </w:tc>
      </w:tr>
    </w:tbl>
    <w:p w:rsidR="00BD5085" w:rsidRDefault="00BD5085">
      <w:pPr>
        <w:rPr>
          <w:sz w:val="24"/>
        </w:rPr>
        <w:sectPr w:rsidR="00BD5085">
          <w:headerReference w:type="default" r:id="rId8"/>
          <w:type w:val="continuous"/>
          <w:pgSz w:w="11910" w:h="16840"/>
          <w:pgMar w:top="660" w:right="280" w:bottom="280" w:left="500" w:header="472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6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7"/>
        <w:gridCol w:w="3001"/>
      </w:tblGrid>
      <w:tr w:rsidR="00BD5085">
        <w:trPr>
          <w:trHeight w:val="278"/>
        </w:trPr>
        <w:tc>
          <w:tcPr>
            <w:tcW w:w="1407" w:type="dxa"/>
          </w:tcPr>
          <w:p w:rsidR="00BD5085" w:rsidRDefault="00A11DC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bookmarkStart w:id="1" w:name="8_класс_ХИМИЯ_2_четверть"/>
            <w:bookmarkEnd w:id="1"/>
            <w:r>
              <w:rPr>
                <w:b/>
                <w:sz w:val="24"/>
              </w:rPr>
              <w:lastRenderedPageBreak/>
              <w:t>Четверть</w:t>
            </w:r>
          </w:p>
        </w:tc>
        <w:tc>
          <w:tcPr>
            <w:tcW w:w="3001" w:type="dxa"/>
          </w:tcPr>
          <w:p w:rsidR="00BD5085" w:rsidRDefault="00A11DC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D5085">
        <w:trPr>
          <w:trHeight w:val="273"/>
        </w:trPr>
        <w:tc>
          <w:tcPr>
            <w:tcW w:w="1407" w:type="dxa"/>
          </w:tcPr>
          <w:p w:rsidR="00BD5085" w:rsidRDefault="00A11DC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3001" w:type="dxa"/>
          </w:tcPr>
          <w:p w:rsidR="00BD5085" w:rsidRDefault="00A11DC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BD5085">
        <w:trPr>
          <w:trHeight w:val="282"/>
        </w:trPr>
        <w:tc>
          <w:tcPr>
            <w:tcW w:w="1407" w:type="dxa"/>
          </w:tcPr>
          <w:p w:rsidR="00BD5085" w:rsidRDefault="00A11DCE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001" w:type="dxa"/>
          </w:tcPr>
          <w:p w:rsidR="00BD5085" w:rsidRDefault="00A11DCE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BD5085" w:rsidRDefault="00BD5085">
      <w:pPr>
        <w:rPr>
          <w:sz w:val="20"/>
        </w:rPr>
      </w:pPr>
    </w:p>
    <w:p w:rsidR="00BD5085" w:rsidRDefault="00BD5085">
      <w:pPr>
        <w:rPr>
          <w:sz w:val="20"/>
        </w:rPr>
      </w:pPr>
    </w:p>
    <w:p w:rsidR="00BD5085" w:rsidRDefault="00BD5085">
      <w:pPr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3904"/>
        <w:gridCol w:w="6382"/>
      </w:tblGrid>
      <w:tr w:rsidR="00BD5085">
        <w:trPr>
          <w:trHeight w:val="422"/>
        </w:trPr>
        <w:tc>
          <w:tcPr>
            <w:tcW w:w="461" w:type="dxa"/>
          </w:tcPr>
          <w:p w:rsidR="00BD5085" w:rsidRDefault="00A11DC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73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, понятие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73" w:lineRule="exact"/>
              <w:ind w:left="2460" w:right="2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BD5085">
        <w:trPr>
          <w:trHeight w:val="1103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е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42" w:lineRule="auto"/>
              <w:ind w:left="109" w:right="991"/>
              <w:rPr>
                <w:sz w:val="24"/>
              </w:rPr>
            </w:pPr>
            <w:r>
              <w:rPr>
                <w:sz w:val="24"/>
              </w:rPr>
              <w:t>Условная запись химической реакции по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ул.</w:t>
            </w:r>
          </w:p>
        </w:tc>
      </w:tr>
      <w:tr w:rsidR="00BD5085">
        <w:trPr>
          <w:trHeight w:val="1382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42" w:lineRule="auto"/>
              <w:ind w:right="66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ип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й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зложения, соеди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</w:p>
        </w:tc>
      </w:tr>
      <w:tr w:rsidR="00BD5085">
        <w:trPr>
          <w:trHeight w:val="1281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42" w:lineRule="auto"/>
              <w:ind w:right="2872"/>
              <w:rPr>
                <w:rFonts w:ascii="Palatino Linotype" w:hAnsi="Palatino Linotype"/>
                <w:b/>
                <w:sz w:val="24"/>
              </w:rPr>
            </w:pPr>
            <w:r>
              <w:rPr>
                <w:b/>
                <w:sz w:val="24"/>
              </w:rPr>
              <w:t>Моль(</w:t>
            </w:r>
            <w:r>
              <w:rPr>
                <w:rFonts w:ascii="Palatino Linotype" w:hAnsi="Palatino Linotype"/>
                <w:b/>
                <w:color w:val="242424"/>
                <w:sz w:val="23"/>
              </w:rPr>
              <w:t>ν)</w:t>
            </w:r>
            <w:r>
              <w:rPr>
                <w:rFonts w:ascii="Palatino Linotype" w:hAnsi="Palatino Linotype"/>
                <w:b/>
                <w:color w:val="242424"/>
                <w:spacing w:val="-55"/>
                <w:sz w:val="23"/>
              </w:rPr>
              <w:t xml:space="preserve"> </w:t>
            </w:r>
            <w:r w:rsidR="007F5E21">
              <w:rPr>
                <w:rFonts w:ascii="Palatino Linotype" w:hAnsi="Palatino Linotype"/>
                <w:b/>
                <w:color w:val="242424"/>
                <w:sz w:val="24"/>
                <w:lang w:val="en-US"/>
              </w:rPr>
              <w:t>n</w:t>
            </w:r>
            <w:r>
              <w:rPr>
                <w:rFonts w:ascii="Palatino Linotype" w:hAnsi="Palatino Linotype"/>
                <w:b/>
                <w:color w:val="242424"/>
                <w:sz w:val="24"/>
              </w:rPr>
              <w:t>=m/M</w:t>
            </w:r>
            <w:r>
              <w:rPr>
                <w:rFonts w:ascii="Palatino Linotype" w:hAnsi="Palatino Linotype"/>
                <w:b/>
                <w:color w:val="242424"/>
                <w:spacing w:val="1"/>
                <w:sz w:val="24"/>
              </w:rPr>
              <w:t xml:space="preserve"> </w:t>
            </w:r>
            <w:r w:rsidR="007F5E21">
              <w:rPr>
                <w:rFonts w:ascii="Palatino Linotype" w:hAnsi="Palatino Linotype"/>
                <w:b/>
                <w:color w:val="242424"/>
                <w:sz w:val="24"/>
                <w:lang w:val="en-US"/>
              </w:rPr>
              <w:t>n</w:t>
            </w:r>
            <w:r>
              <w:rPr>
                <w:rFonts w:ascii="Palatino Linotype" w:hAnsi="Palatino Linotype"/>
                <w:b/>
                <w:color w:val="242424"/>
                <w:sz w:val="24"/>
              </w:rPr>
              <w:t>=N/N</w:t>
            </w:r>
            <w:r>
              <w:rPr>
                <w:rFonts w:ascii="Palatino Linotype" w:hAnsi="Palatino Linotype"/>
                <w:b/>
                <w:color w:val="242424"/>
                <w:sz w:val="24"/>
                <w:vertAlign w:val="subscript"/>
              </w:rPr>
              <w:t>A</w:t>
            </w:r>
          </w:p>
          <w:p w:rsidR="00BD5085" w:rsidRDefault="007F5E21">
            <w:pPr>
              <w:pStyle w:val="TableParagraph"/>
              <w:spacing w:line="301" w:lineRule="exac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242424"/>
                <w:sz w:val="24"/>
                <w:lang w:val="en-US"/>
              </w:rPr>
              <w:t>n</w:t>
            </w:r>
            <w:r w:rsidR="00A11DCE">
              <w:rPr>
                <w:rFonts w:ascii="Palatino Linotype" w:hAnsi="Palatino Linotype"/>
                <w:b/>
                <w:color w:val="242424"/>
                <w:sz w:val="24"/>
              </w:rPr>
              <w:t>=V/V</w:t>
            </w:r>
            <w:r w:rsidR="00A11DCE">
              <w:rPr>
                <w:rFonts w:ascii="Palatino Linotype" w:hAnsi="Palatino Linotype"/>
                <w:b/>
                <w:color w:val="242424"/>
              </w:rPr>
              <w:t>m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личество вещества, содержащее столько же час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ер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12</w:t>
            </w:r>
            <w:r>
              <w:rPr>
                <w:sz w:val="24"/>
              </w:rPr>
              <w:t>С.</w:t>
            </w:r>
          </w:p>
        </w:tc>
      </w:tr>
      <w:tr w:rsidR="00BD5085">
        <w:trPr>
          <w:trHeight w:val="1104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ля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(M)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я ве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/моль.</w:t>
            </w:r>
          </w:p>
        </w:tc>
      </w:tr>
      <w:tr w:rsidR="00BD5085">
        <w:trPr>
          <w:trHeight w:val="1377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42" w:lineRule="auto"/>
              <w:ind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ой эффект химиче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</w:p>
          <w:p w:rsidR="00BD5085" w:rsidRDefault="00A11DCE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Q)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42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лощ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кции.</w:t>
            </w:r>
          </w:p>
        </w:tc>
      </w:tr>
      <w:tr w:rsidR="00BD5085">
        <w:trPr>
          <w:trHeight w:val="1108"/>
        </w:trPr>
        <w:tc>
          <w:tcPr>
            <w:tcW w:w="461" w:type="dxa"/>
          </w:tcPr>
          <w:p w:rsidR="00BD5085" w:rsidRDefault="00A11D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рмохим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.</w:t>
            </w:r>
          </w:p>
        </w:tc>
      </w:tr>
      <w:tr w:rsidR="00BD5085">
        <w:trPr>
          <w:trHeight w:val="1104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меси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, состо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D5085" w:rsidRDefault="00A11DC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изменя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</w:tc>
      </w:tr>
      <w:tr w:rsidR="00BD5085">
        <w:trPr>
          <w:trHeight w:val="1377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створы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40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астиц растворенного вещества, между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 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</w:tr>
      <w:tr w:rsidR="00BD5085">
        <w:trPr>
          <w:trHeight w:val="1977"/>
        </w:trPr>
        <w:tc>
          <w:tcPr>
            <w:tcW w:w="461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04" w:type="dxa"/>
          </w:tcPr>
          <w:p w:rsidR="00BD5085" w:rsidRDefault="00A11DCE">
            <w:pPr>
              <w:pStyle w:val="TableParagraph"/>
              <w:spacing w:line="242" w:lineRule="auto"/>
              <w:ind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ая доля растворен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  <w:p w:rsidR="00BD5085" w:rsidRDefault="00A11DCE">
            <w:pPr>
              <w:pStyle w:val="TableParagraph"/>
              <w:spacing w:line="31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ascii="Microsoft Sans Serif" w:hAnsi="Microsoft Sans Serif"/>
                <w:sz w:val="28"/>
              </w:rPr>
              <w:t>ω</w:t>
            </w:r>
            <w:r>
              <w:rPr>
                <w:rFonts w:ascii="Microsoft Sans Serif" w:hAnsi="Microsoft Sans Serif"/>
                <w:spacing w:val="5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=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-ва/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створа*100%)</w:t>
            </w:r>
          </w:p>
        </w:tc>
        <w:tc>
          <w:tcPr>
            <w:tcW w:w="6382" w:type="dxa"/>
          </w:tcPr>
          <w:p w:rsidR="00BD5085" w:rsidRDefault="00A11DCE">
            <w:pPr>
              <w:pStyle w:val="TableParagraph"/>
              <w:spacing w:line="242" w:lineRule="auto"/>
              <w:ind w:left="109" w:right="101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а.</w:t>
            </w:r>
          </w:p>
        </w:tc>
      </w:tr>
    </w:tbl>
    <w:p w:rsidR="00BD5085" w:rsidRDefault="00BD5085">
      <w:pPr>
        <w:spacing w:line="242" w:lineRule="auto"/>
        <w:rPr>
          <w:sz w:val="24"/>
        </w:rPr>
        <w:sectPr w:rsidR="00BD5085">
          <w:pgSz w:w="11910" w:h="16840"/>
          <w:pgMar w:top="660" w:right="280" w:bottom="280" w:left="500" w:header="472" w:footer="0" w:gutter="0"/>
          <w:cols w:space="720"/>
        </w:sectPr>
      </w:pPr>
    </w:p>
    <w:tbl>
      <w:tblPr>
        <w:tblStyle w:val="TableNormal"/>
        <w:tblpPr w:leftFromText="180" w:rightFromText="180" w:vertAnchor="text" w:tblpX="715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0"/>
        <w:gridCol w:w="1825"/>
      </w:tblGrid>
      <w:tr w:rsidR="00BD5085" w:rsidTr="007F5E21">
        <w:trPr>
          <w:trHeight w:val="278"/>
        </w:trPr>
        <w:tc>
          <w:tcPr>
            <w:tcW w:w="1830" w:type="dxa"/>
            <w:tcBorders>
              <w:left w:val="single" w:sz="6" w:space="0" w:color="000000"/>
            </w:tcBorders>
          </w:tcPr>
          <w:p w:rsidR="00BD5085" w:rsidRDefault="00A11DCE" w:rsidP="007F5E2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bookmarkStart w:id="2" w:name="8_класс_ХИМИЯ_3_четверть"/>
            <w:bookmarkEnd w:id="2"/>
            <w:r>
              <w:rPr>
                <w:b/>
                <w:sz w:val="24"/>
              </w:rPr>
              <w:lastRenderedPageBreak/>
              <w:t>Четверть</w:t>
            </w:r>
          </w:p>
        </w:tc>
        <w:tc>
          <w:tcPr>
            <w:tcW w:w="1825" w:type="dxa"/>
          </w:tcPr>
          <w:p w:rsidR="00BD5085" w:rsidRDefault="00A11DCE" w:rsidP="007F5E2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D5085" w:rsidTr="007F5E21">
        <w:trPr>
          <w:trHeight w:val="273"/>
        </w:trPr>
        <w:tc>
          <w:tcPr>
            <w:tcW w:w="1830" w:type="dxa"/>
            <w:tcBorders>
              <w:left w:val="single" w:sz="6" w:space="0" w:color="000000"/>
            </w:tcBorders>
          </w:tcPr>
          <w:p w:rsidR="00BD5085" w:rsidRDefault="00A11DCE" w:rsidP="007F5E21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825" w:type="dxa"/>
          </w:tcPr>
          <w:p w:rsidR="00BD5085" w:rsidRDefault="00A11DCE" w:rsidP="007F5E2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BD5085" w:rsidTr="007F5E21">
        <w:trPr>
          <w:trHeight w:val="277"/>
        </w:trPr>
        <w:tc>
          <w:tcPr>
            <w:tcW w:w="1830" w:type="dxa"/>
            <w:tcBorders>
              <w:left w:val="single" w:sz="6" w:space="0" w:color="000000"/>
            </w:tcBorders>
          </w:tcPr>
          <w:p w:rsidR="00BD5085" w:rsidRDefault="00A11DCE" w:rsidP="007F5E2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25" w:type="dxa"/>
          </w:tcPr>
          <w:p w:rsidR="00BD5085" w:rsidRDefault="00A11DCE" w:rsidP="007F5E2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BD5085" w:rsidRDefault="007F5E21">
      <w:pPr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br w:type="textWrapping" w:clear="all"/>
      </w:r>
    </w:p>
    <w:p w:rsidR="00BD5085" w:rsidRPr="007F5E21" w:rsidRDefault="007F5E21">
      <w:pPr>
        <w:rPr>
          <w:sz w:val="28"/>
          <w:szCs w:val="28"/>
        </w:rPr>
      </w:pPr>
      <w:r w:rsidRPr="007F5E21">
        <w:rPr>
          <w:sz w:val="28"/>
          <w:szCs w:val="28"/>
        </w:rPr>
        <w:t>Образовательный минимум</w:t>
      </w:r>
    </w:p>
    <w:p w:rsidR="00BD5085" w:rsidRPr="007F5E21" w:rsidRDefault="00BD5085">
      <w:pPr>
        <w:spacing w:before="5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978"/>
        <w:gridCol w:w="7232"/>
      </w:tblGrid>
      <w:tr w:rsidR="00BD5085">
        <w:trPr>
          <w:trHeight w:val="422"/>
        </w:trPr>
        <w:tc>
          <w:tcPr>
            <w:tcW w:w="538" w:type="dxa"/>
          </w:tcPr>
          <w:p w:rsidR="00BD5085" w:rsidRDefault="00A11DCE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, понятие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73" w:lineRule="exact"/>
              <w:ind w:left="2877" w:right="2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BD5085">
        <w:trPr>
          <w:trHeight w:val="830"/>
        </w:trPr>
        <w:tc>
          <w:tcPr>
            <w:tcW w:w="538" w:type="dxa"/>
          </w:tcPr>
          <w:p w:rsidR="00BD5085" w:rsidRDefault="00A11DCE">
            <w:pPr>
              <w:pStyle w:val="TableParagraph"/>
              <w:spacing w:line="273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8" w:type="dxa"/>
          </w:tcPr>
          <w:p w:rsidR="00BD5085" w:rsidRPr="007F5E21" w:rsidRDefault="007F5E21" w:rsidP="007F5E21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7F5E21">
              <w:rPr>
                <w:sz w:val="24"/>
              </w:rPr>
              <w:t>Воздух и его состав. Объёмная доля компонента в газовой смеси</w:t>
            </w:r>
          </w:p>
        </w:tc>
        <w:tc>
          <w:tcPr>
            <w:tcW w:w="7232" w:type="dxa"/>
          </w:tcPr>
          <w:p w:rsidR="00BD5085" w:rsidRDefault="007F5E21">
            <w:pPr>
              <w:pStyle w:val="TableParagraph"/>
              <w:spacing w:line="274" w:lineRule="exact"/>
              <w:ind w:left="104" w:right="908"/>
              <w:rPr>
                <w:sz w:val="24"/>
              </w:rPr>
            </w:pPr>
            <w:r w:rsidRPr="007F5E21">
              <w:rPr>
                <w:sz w:val="24"/>
              </w:rPr>
              <w:t>Объёмной долей компонента в газовой смеси называют отношение объёма газа к общему объёму смеси</w:t>
            </w:r>
          </w:p>
          <w:p w:rsidR="007F5E21" w:rsidRPr="007F5E21" w:rsidRDefault="007F5E21">
            <w:pPr>
              <w:pStyle w:val="TableParagraph"/>
              <w:spacing w:line="274" w:lineRule="exact"/>
              <w:ind w:left="104" w:right="908"/>
              <w:rPr>
                <w:sz w:val="24"/>
              </w:rPr>
            </w:pPr>
          </w:p>
        </w:tc>
      </w:tr>
      <w:tr w:rsidR="00BD5085">
        <w:trPr>
          <w:trHeight w:val="825"/>
        </w:trPr>
        <w:tc>
          <w:tcPr>
            <w:tcW w:w="538" w:type="dxa"/>
          </w:tcPr>
          <w:p w:rsidR="00BD5085" w:rsidRDefault="00A11DCE">
            <w:pPr>
              <w:pStyle w:val="TableParagraph"/>
              <w:spacing w:line="273" w:lineRule="exact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ко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вогадро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37" w:lineRule="auto"/>
              <w:ind w:left="104" w:right="1077"/>
              <w:rPr>
                <w:sz w:val="24"/>
              </w:rPr>
            </w:pPr>
            <w:r>
              <w:rPr>
                <w:sz w:val="24"/>
              </w:rPr>
              <w:t>В равных объемах разных газов при одинаковых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екул.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BD5085" w:rsidRDefault="00A11DCE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дина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м.</w:t>
            </w:r>
          </w:p>
        </w:tc>
      </w:tr>
      <w:tr w:rsidR="00BD5085">
        <w:trPr>
          <w:trHeight w:val="556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сиды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 состо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D5085" w:rsidRDefault="00A11DCE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.(примеры)</w:t>
            </w:r>
          </w:p>
        </w:tc>
      </w:tr>
      <w:tr w:rsidR="00BD5085">
        <w:trPr>
          <w:trHeight w:val="561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сло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сиды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си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ы.(примеры)</w:t>
            </w:r>
          </w:p>
        </w:tc>
      </w:tr>
      <w:tr w:rsidR="00BD5085">
        <w:trPr>
          <w:trHeight w:val="1104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42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 сво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сло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ксидов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2" w:lineRule="auto"/>
              <w:ind w:left="104" w:right="634"/>
              <w:rPr>
                <w:sz w:val="24"/>
              </w:rPr>
            </w:pPr>
            <w:r>
              <w:rPr>
                <w:sz w:val="24"/>
              </w:rPr>
              <w:t>Кислотные оксиды реагируют с растворимыми основаниям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си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кроме Si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).</w:t>
            </w:r>
          </w:p>
        </w:tc>
      </w:tr>
      <w:tr w:rsidR="00BD5085">
        <w:trPr>
          <w:trHeight w:val="575"/>
        </w:trPr>
        <w:tc>
          <w:tcPr>
            <w:tcW w:w="538" w:type="dxa"/>
          </w:tcPr>
          <w:p w:rsidR="00BD5085" w:rsidRDefault="00A11DC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ксиды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с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.(примеры)</w:t>
            </w:r>
          </w:p>
        </w:tc>
      </w:tr>
      <w:tr w:rsidR="00BD5085">
        <w:trPr>
          <w:trHeight w:val="1103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37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 сво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ксидов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37" w:lineRule="auto"/>
              <w:ind w:left="104" w:right="138"/>
              <w:rPr>
                <w:sz w:val="24"/>
              </w:rPr>
            </w:pPr>
            <w:r>
              <w:rPr>
                <w:sz w:val="24"/>
              </w:rPr>
              <w:t>Основные оксиды реагируют с кислотами, кислотными оксидам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сиды щел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елочно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).</w:t>
            </w:r>
          </w:p>
        </w:tc>
      </w:tr>
      <w:tr w:rsidR="00BD5085">
        <w:trPr>
          <w:trHeight w:val="1103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 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ные с одной или несколькими группами 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.(примеры)</w:t>
            </w:r>
          </w:p>
        </w:tc>
      </w:tr>
      <w:tr w:rsidR="00BD5085">
        <w:trPr>
          <w:trHeight w:val="1103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Щелочи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створ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.(примеры)</w:t>
            </w:r>
          </w:p>
        </w:tc>
      </w:tr>
      <w:tr w:rsidR="00BD5085">
        <w:trPr>
          <w:trHeight w:val="1104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42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 сво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ний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0" w:lineRule="auto"/>
              <w:ind w:left="104" w:right="399"/>
              <w:rPr>
                <w:sz w:val="24"/>
              </w:rPr>
            </w:pPr>
            <w:r>
              <w:rPr>
                <w:sz w:val="24"/>
              </w:rPr>
              <w:t>Щело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като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си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лотами, растворами солей. Нерастворимые 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ют с кислот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агаются 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евании.</w:t>
            </w:r>
          </w:p>
        </w:tc>
      </w:tr>
      <w:tr w:rsidR="00BD5085">
        <w:trPr>
          <w:trHeight w:val="1103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ислоты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Сложные вещества, состоящие из кислотных остатков и ат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да, спос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.(примеры)</w:t>
            </w:r>
          </w:p>
        </w:tc>
      </w:tr>
      <w:tr w:rsidR="00BD5085">
        <w:trPr>
          <w:trHeight w:val="1104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42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 свой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слот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Кислоты реагируют с индикаторами, металлами,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ид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а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в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гревании.</w:t>
            </w:r>
          </w:p>
        </w:tc>
      </w:tr>
      <w:tr w:rsidR="00BD5085">
        <w:trPr>
          <w:trHeight w:val="1108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78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ли</w:t>
            </w:r>
            <w:r w:rsidR="000E3217">
              <w:rPr>
                <w:b/>
                <w:sz w:val="24"/>
              </w:rPr>
              <w:t>, классификация, свойства,получение</w:t>
            </w:r>
          </w:p>
        </w:tc>
        <w:tc>
          <w:tcPr>
            <w:tcW w:w="7232" w:type="dxa"/>
          </w:tcPr>
          <w:p w:rsidR="00BD5085" w:rsidRDefault="00A11DCE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о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тками.(примеры)</w:t>
            </w:r>
          </w:p>
        </w:tc>
      </w:tr>
    </w:tbl>
    <w:p w:rsidR="00BD5085" w:rsidRDefault="00BD5085">
      <w:pPr>
        <w:spacing w:line="242" w:lineRule="auto"/>
        <w:rPr>
          <w:sz w:val="24"/>
        </w:rPr>
        <w:sectPr w:rsidR="00BD5085">
          <w:pgSz w:w="11910" w:h="16840"/>
          <w:pgMar w:top="660" w:right="280" w:bottom="280" w:left="500" w:header="472" w:footer="0" w:gutter="0"/>
          <w:cols w:space="720"/>
        </w:sectPr>
      </w:pPr>
    </w:p>
    <w:tbl>
      <w:tblPr>
        <w:tblStyle w:val="TableNormal"/>
        <w:tblW w:w="0" w:type="auto"/>
        <w:tblInd w:w="7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0"/>
        <w:gridCol w:w="1825"/>
      </w:tblGrid>
      <w:tr w:rsidR="00BD5085">
        <w:trPr>
          <w:trHeight w:val="278"/>
        </w:trPr>
        <w:tc>
          <w:tcPr>
            <w:tcW w:w="1830" w:type="dxa"/>
            <w:tcBorders>
              <w:left w:val="single" w:sz="6" w:space="0" w:color="000000"/>
            </w:tcBorders>
          </w:tcPr>
          <w:p w:rsidR="00BD5085" w:rsidRDefault="00A11D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bookmarkStart w:id="3" w:name="8_класс_ХИМИЯ_4_четверть"/>
            <w:bookmarkEnd w:id="3"/>
            <w:r>
              <w:rPr>
                <w:b/>
                <w:sz w:val="24"/>
              </w:rPr>
              <w:lastRenderedPageBreak/>
              <w:t>Четверть</w:t>
            </w:r>
          </w:p>
        </w:tc>
        <w:tc>
          <w:tcPr>
            <w:tcW w:w="1825" w:type="dxa"/>
          </w:tcPr>
          <w:p w:rsidR="00BD5085" w:rsidRDefault="00A11DC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D5085">
        <w:trPr>
          <w:trHeight w:val="273"/>
        </w:trPr>
        <w:tc>
          <w:tcPr>
            <w:tcW w:w="1830" w:type="dxa"/>
            <w:tcBorders>
              <w:left w:val="single" w:sz="6" w:space="0" w:color="000000"/>
            </w:tcBorders>
          </w:tcPr>
          <w:p w:rsidR="00BD5085" w:rsidRDefault="00A11DCE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825" w:type="dxa"/>
          </w:tcPr>
          <w:p w:rsidR="00BD5085" w:rsidRDefault="00A11DC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BD5085">
        <w:trPr>
          <w:trHeight w:val="277"/>
        </w:trPr>
        <w:tc>
          <w:tcPr>
            <w:tcW w:w="1830" w:type="dxa"/>
            <w:tcBorders>
              <w:left w:val="single" w:sz="6" w:space="0" w:color="000000"/>
            </w:tcBorders>
          </w:tcPr>
          <w:p w:rsidR="00BD5085" w:rsidRDefault="00A11DCE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25" w:type="dxa"/>
          </w:tcPr>
          <w:p w:rsidR="00BD5085" w:rsidRDefault="00A11DC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BD5085" w:rsidRDefault="00BD5085">
      <w:pPr>
        <w:rPr>
          <w:sz w:val="20"/>
        </w:rPr>
      </w:pPr>
    </w:p>
    <w:p w:rsidR="00BD5085" w:rsidRDefault="00BD5085">
      <w:pPr>
        <w:rPr>
          <w:sz w:val="20"/>
        </w:rPr>
      </w:pPr>
    </w:p>
    <w:p w:rsidR="00BD5085" w:rsidRDefault="00BD5085">
      <w:pPr>
        <w:spacing w:before="5"/>
        <w:rPr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117"/>
        <w:gridCol w:w="7093"/>
      </w:tblGrid>
      <w:tr w:rsidR="00BD5085">
        <w:trPr>
          <w:trHeight w:val="278"/>
        </w:trPr>
        <w:tc>
          <w:tcPr>
            <w:tcW w:w="538" w:type="dxa"/>
          </w:tcPr>
          <w:p w:rsidR="00BD5085" w:rsidRDefault="00A11DCE">
            <w:pPr>
              <w:pStyle w:val="TableParagraph"/>
              <w:spacing w:line="25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59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, понятие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59" w:lineRule="exact"/>
              <w:ind w:left="0" w:right="28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BD5085">
        <w:trPr>
          <w:trHeight w:val="830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2" w:lineRule="auto"/>
              <w:ind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Амфотерные оксид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идроксиды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42" w:lineRule="auto"/>
              <w:ind w:left="109" w:right="661"/>
              <w:rPr>
                <w:sz w:val="24"/>
              </w:rPr>
            </w:pPr>
            <w:r>
              <w:rPr>
                <w:sz w:val="24"/>
              </w:rPr>
              <w:t>Оксиды и гидроксиды, способные реагировать с кислот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ло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меры).</w:t>
            </w:r>
          </w:p>
        </w:tc>
      </w:tr>
      <w:tr w:rsidR="00BD5085">
        <w:trPr>
          <w:trHeight w:val="700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ind w:left="0" w:right="2821"/>
              <w:jc w:val="righ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.</w:t>
            </w:r>
          </w:p>
        </w:tc>
      </w:tr>
      <w:tr w:rsidR="00BD5085">
        <w:trPr>
          <w:trHeight w:val="830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отопы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Разновидности атомов одного и того же элемента, име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н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тро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ре.</w:t>
            </w:r>
          </w:p>
        </w:tc>
      </w:tr>
      <w:tr w:rsidR="00BD5085">
        <w:trPr>
          <w:trHeight w:val="1377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37" w:lineRule="auto"/>
              <w:ind w:right="761"/>
              <w:rPr>
                <w:b/>
                <w:sz w:val="24"/>
              </w:rPr>
            </w:pPr>
            <w:r>
              <w:rPr>
                <w:b/>
                <w:sz w:val="24"/>
              </w:rPr>
              <w:t>Виды электр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ков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орбиталей)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37" w:lineRule="auto"/>
              <w:ind w:left="651" w:right="4147" w:hanging="54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бита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сфе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биталь (гантель)</w:t>
            </w:r>
          </w:p>
          <w:p w:rsidR="00BD5085" w:rsidRDefault="00A11DCE">
            <w:pPr>
              <w:pStyle w:val="TableParagraph"/>
              <w:spacing w:line="275" w:lineRule="exact"/>
              <w:ind w:left="651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бита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лепестковая)</w:t>
            </w:r>
          </w:p>
          <w:p w:rsidR="00BD5085" w:rsidRDefault="00A11DCE">
            <w:pPr>
              <w:pStyle w:val="TableParagraph"/>
              <w:spacing w:line="275" w:lineRule="exact"/>
              <w:ind w:left="651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бит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)</w:t>
            </w:r>
          </w:p>
        </w:tc>
      </w:tr>
      <w:tr w:rsidR="00BD5085">
        <w:trPr>
          <w:trHeight w:val="829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ка</w:t>
            </w:r>
          </w:p>
          <w:p w:rsidR="00BD5085" w:rsidRDefault="00A11DCE">
            <w:pPr>
              <w:pStyle w:val="TableParagraph"/>
              <w:spacing w:line="274" w:lineRule="exact"/>
              <w:ind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еского зако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.И.Менделеев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1869г.)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 соединений</w:t>
            </w:r>
          </w:p>
          <w:p w:rsidR="00BD5085" w:rsidRDefault="00A11DCE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о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</w:tr>
      <w:tr w:rsidR="00BD5085">
        <w:trPr>
          <w:trHeight w:val="1104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0" w:lineRule="auto"/>
              <w:ind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ир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еск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а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 веществ находятся в периодической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ра ато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</w:tr>
      <w:tr w:rsidR="00BD5085">
        <w:trPr>
          <w:trHeight w:val="825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нергетиче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37" w:lineRule="auto"/>
              <w:ind w:left="109" w:right="1361"/>
              <w:rPr>
                <w:sz w:val="24"/>
              </w:rPr>
            </w:pPr>
            <w:r>
              <w:rPr>
                <w:sz w:val="24"/>
              </w:rPr>
              <w:t>Электронный слой, на котором находятся электрон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а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</w:tr>
      <w:tr w:rsidR="00BD5085">
        <w:trPr>
          <w:trHeight w:val="1382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0" w:lineRule="auto"/>
              <w:ind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 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ов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етическ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093" w:type="dxa"/>
          </w:tcPr>
          <w:p w:rsidR="00BD5085" w:rsidRDefault="00BD5085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:rsidR="00BD5085" w:rsidRDefault="00A11DCE">
            <w:pPr>
              <w:pStyle w:val="TableParagraph"/>
              <w:spacing w:before="1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2n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 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нт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</w:tr>
      <w:tr w:rsidR="00BD5085">
        <w:trPr>
          <w:trHeight w:val="552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отрицательность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тяг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BD5085" w:rsidRDefault="00A11DC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-партнера.</w:t>
            </w:r>
          </w:p>
        </w:tc>
      </w:tr>
      <w:tr w:rsidR="00BD5085">
        <w:trPr>
          <w:trHeight w:val="1656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42" w:lineRule="auto"/>
              <w:ind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ая связь.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им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и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42" w:lineRule="auto"/>
              <w:ind w:left="109" w:right="65"/>
              <w:rPr>
                <w:sz w:val="24"/>
              </w:rPr>
            </w:pPr>
            <w:r>
              <w:rPr>
                <w:sz w:val="24"/>
              </w:rPr>
              <w:t>Си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я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цы.</w:t>
            </w:r>
          </w:p>
          <w:p w:rsidR="00BD5085" w:rsidRDefault="00A11DC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7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Ковален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ляр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ярная)</w:t>
            </w:r>
          </w:p>
          <w:p w:rsidR="00BD5085" w:rsidRDefault="00A11DC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75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Ионная</w:t>
            </w:r>
          </w:p>
          <w:p w:rsidR="00BD5085" w:rsidRDefault="00A11DC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75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Металлическая</w:t>
            </w:r>
          </w:p>
          <w:p w:rsidR="00BD5085" w:rsidRDefault="00A11DC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61" w:lineRule="exact"/>
              <w:ind w:hanging="347"/>
              <w:rPr>
                <w:sz w:val="24"/>
              </w:rPr>
            </w:pPr>
            <w:r>
              <w:rPr>
                <w:sz w:val="24"/>
              </w:rPr>
              <w:t>Водородная</w:t>
            </w:r>
          </w:p>
        </w:tc>
      </w:tr>
      <w:tr w:rsidR="00BD5085">
        <w:trPr>
          <w:trHeight w:val="551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исления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ло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BD5085" w:rsidRDefault="00A11DCE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полож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онов.</w:t>
            </w:r>
          </w:p>
        </w:tc>
      </w:tr>
      <w:tr w:rsidR="00BD5085">
        <w:trPr>
          <w:trHeight w:val="830"/>
        </w:trPr>
        <w:tc>
          <w:tcPr>
            <w:tcW w:w="538" w:type="dxa"/>
          </w:tcPr>
          <w:p w:rsidR="00BD5085" w:rsidRDefault="00A11DC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17" w:type="dxa"/>
          </w:tcPr>
          <w:p w:rsidR="00BD5085" w:rsidRDefault="00A11D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ислительно-</w:t>
            </w:r>
          </w:p>
          <w:p w:rsidR="00BD5085" w:rsidRDefault="00A11DCE">
            <w:pPr>
              <w:pStyle w:val="TableParagraph"/>
              <w:spacing w:line="274" w:lineRule="exact"/>
              <w:ind w:right="837"/>
              <w:rPr>
                <w:b/>
                <w:sz w:val="24"/>
              </w:rPr>
            </w:pPr>
            <w:r>
              <w:rPr>
                <w:b/>
                <w:sz w:val="24"/>
              </w:rPr>
              <w:t>восстанови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кции</w:t>
            </w:r>
          </w:p>
        </w:tc>
        <w:tc>
          <w:tcPr>
            <w:tcW w:w="7093" w:type="dxa"/>
          </w:tcPr>
          <w:p w:rsidR="00BD5085" w:rsidRDefault="00A11DCE">
            <w:pPr>
              <w:pStyle w:val="TableParagraph"/>
              <w:spacing w:line="242" w:lineRule="auto"/>
              <w:ind w:left="109" w:right="660"/>
              <w:rPr>
                <w:sz w:val="24"/>
              </w:rPr>
            </w:pPr>
            <w:r>
              <w:rPr>
                <w:sz w:val="24"/>
              </w:rPr>
              <w:t>Реакции, сопровождающиеся изменением степени ок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</w:tr>
    </w:tbl>
    <w:p w:rsidR="00A11DCE" w:rsidRDefault="00A11DCE"/>
    <w:sectPr w:rsidR="00A11DCE" w:rsidSect="00BD5085">
      <w:pgSz w:w="11910" w:h="16840"/>
      <w:pgMar w:top="660" w:right="280" w:bottom="280" w:left="500" w:header="4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8F" w:rsidRDefault="00954C8F" w:rsidP="00BD5085">
      <w:r>
        <w:separator/>
      </w:r>
    </w:p>
  </w:endnote>
  <w:endnote w:type="continuationSeparator" w:id="1">
    <w:p w:rsidR="00954C8F" w:rsidRDefault="00954C8F" w:rsidP="00BD5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8F" w:rsidRDefault="00954C8F" w:rsidP="00BD5085">
      <w:r>
        <w:separator/>
      </w:r>
    </w:p>
  </w:footnote>
  <w:footnote w:type="continuationSeparator" w:id="1">
    <w:p w:rsidR="00954C8F" w:rsidRDefault="00954C8F" w:rsidP="00BD5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85" w:rsidRDefault="00D5461F">
    <w:pPr>
      <w:pStyle w:val="a3"/>
      <w:spacing w:line="14" w:lineRule="auto"/>
      <w:rPr>
        <w:b w:val="0"/>
        <w:sz w:val="20"/>
      </w:rPr>
    </w:pPr>
    <w:r w:rsidRPr="00D546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pt;margin-top:35.15pt;width:155.3pt;height:15.3pt;z-index:-251658752;mso-position-horizontal-relative:page;mso-position-vertical-relative:page" filled="f" stroked="f">
          <v:textbox inset="0,0,0,0">
            <w:txbxContent>
              <w:p w:rsidR="00BD5085" w:rsidRDefault="00A11DCE">
                <w:pPr>
                  <w:pStyle w:val="a3"/>
                  <w:spacing w:before="10"/>
                  <w:ind w:left="20"/>
                </w:pPr>
                <w:r>
                  <w:t>Образовательный</w:t>
                </w:r>
                <w:r>
                  <w:rPr>
                    <w:spacing w:val="-3"/>
                  </w:rPr>
                  <w:t xml:space="preserve"> </w:t>
                </w:r>
                <w:r>
                  <w:t>миниму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3C4F"/>
    <w:multiLevelType w:val="hybridMultilevel"/>
    <w:tmpl w:val="C0925D38"/>
    <w:lvl w:ilvl="0" w:tplc="8168F810">
      <w:start w:val="1"/>
      <w:numFmt w:val="decimal"/>
      <w:lvlText w:val="%1."/>
      <w:lvlJc w:val="left"/>
      <w:pPr>
        <w:ind w:left="815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4142C">
      <w:numFmt w:val="bullet"/>
      <w:lvlText w:val="•"/>
      <w:lvlJc w:val="left"/>
      <w:pPr>
        <w:ind w:left="1446" w:hanging="346"/>
      </w:pPr>
      <w:rPr>
        <w:rFonts w:hint="default"/>
        <w:lang w:val="ru-RU" w:eastAsia="en-US" w:bidi="ar-SA"/>
      </w:rPr>
    </w:lvl>
    <w:lvl w:ilvl="2" w:tplc="51580F44">
      <w:numFmt w:val="bullet"/>
      <w:lvlText w:val="•"/>
      <w:lvlJc w:val="left"/>
      <w:pPr>
        <w:ind w:left="2072" w:hanging="346"/>
      </w:pPr>
      <w:rPr>
        <w:rFonts w:hint="default"/>
        <w:lang w:val="ru-RU" w:eastAsia="en-US" w:bidi="ar-SA"/>
      </w:rPr>
    </w:lvl>
    <w:lvl w:ilvl="3" w:tplc="002284AA">
      <w:numFmt w:val="bullet"/>
      <w:lvlText w:val="•"/>
      <w:lvlJc w:val="left"/>
      <w:pPr>
        <w:ind w:left="2698" w:hanging="346"/>
      </w:pPr>
      <w:rPr>
        <w:rFonts w:hint="default"/>
        <w:lang w:val="ru-RU" w:eastAsia="en-US" w:bidi="ar-SA"/>
      </w:rPr>
    </w:lvl>
    <w:lvl w:ilvl="4" w:tplc="F34678B6">
      <w:numFmt w:val="bullet"/>
      <w:lvlText w:val="•"/>
      <w:lvlJc w:val="left"/>
      <w:pPr>
        <w:ind w:left="3325" w:hanging="346"/>
      </w:pPr>
      <w:rPr>
        <w:rFonts w:hint="default"/>
        <w:lang w:val="ru-RU" w:eastAsia="en-US" w:bidi="ar-SA"/>
      </w:rPr>
    </w:lvl>
    <w:lvl w:ilvl="5" w:tplc="7110CD4A">
      <w:numFmt w:val="bullet"/>
      <w:lvlText w:val="•"/>
      <w:lvlJc w:val="left"/>
      <w:pPr>
        <w:ind w:left="3951" w:hanging="346"/>
      </w:pPr>
      <w:rPr>
        <w:rFonts w:hint="default"/>
        <w:lang w:val="ru-RU" w:eastAsia="en-US" w:bidi="ar-SA"/>
      </w:rPr>
    </w:lvl>
    <w:lvl w:ilvl="6" w:tplc="17C8964E">
      <w:numFmt w:val="bullet"/>
      <w:lvlText w:val="•"/>
      <w:lvlJc w:val="left"/>
      <w:pPr>
        <w:ind w:left="4577" w:hanging="346"/>
      </w:pPr>
      <w:rPr>
        <w:rFonts w:hint="default"/>
        <w:lang w:val="ru-RU" w:eastAsia="en-US" w:bidi="ar-SA"/>
      </w:rPr>
    </w:lvl>
    <w:lvl w:ilvl="7" w:tplc="AA368078">
      <w:numFmt w:val="bullet"/>
      <w:lvlText w:val="•"/>
      <w:lvlJc w:val="left"/>
      <w:pPr>
        <w:ind w:left="5204" w:hanging="346"/>
      </w:pPr>
      <w:rPr>
        <w:rFonts w:hint="default"/>
        <w:lang w:val="ru-RU" w:eastAsia="en-US" w:bidi="ar-SA"/>
      </w:rPr>
    </w:lvl>
    <w:lvl w:ilvl="8" w:tplc="E856A9C6">
      <w:numFmt w:val="bullet"/>
      <w:lvlText w:val="•"/>
      <w:lvlJc w:val="left"/>
      <w:pPr>
        <w:ind w:left="5830" w:hanging="34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D5085"/>
    <w:rsid w:val="000E3217"/>
    <w:rsid w:val="00401537"/>
    <w:rsid w:val="007F5E21"/>
    <w:rsid w:val="00954C8F"/>
    <w:rsid w:val="00A11DCE"/>
    <w:rsid w:val="00BD5085"/>
    <w:rsid w:val="00D5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0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085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D5085"/>
  </w:style>
  <w:style w:type="paragraph" w:customStyle="1" w:styleId="TableParagraph">
    <w:name w:val="Table Paragraph"/>
    <w:basedOn w:val="a"/>
    <w:uiPriority w:val="1"/>
    <w:qFormat/>
    <w:rsid w:val="00BD5085"/>
    <w:pPr>
      <w:spacing w:line="268" w:lineRule="exact"/>
      <w:ind w:left="105"/>
    </w:pPr>
  </w:style>
  <w:style w:type="paragraph" w:styleId="a5">
    <w:name w:val="header"/>
    <w:basedOn w:val="a"/>
    <w:link w:val="a6"/>
    <w:uiPriority w:val="99"/>
    <w:semiHidden/>
    <w:unhideWhenUsed/>
    <w:rsid w:val="007F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5E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F5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5E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447A-E100-4B38-9D3D-6D54262C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tshurbaeva_fa</cp:lastModifiedBy>
  <cp:revision>4</cp:revision>
  <cp:lastPrinted>2024-01-15T13:19:00Z</cp:lastPrinted>
  <dcterms:created xsi:type="dcterms:W3CDTF">2024-01-15T13:08:00Z</dcterms:created>
  <dcterms:modified xsi:type="dcterms:W3CDTF">2024-01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Adobe Acrobat Pro 11.0.9</vt:lpwstr>
  </property>
  <property fmtid="{D5CDD505-2E9C-101B-9397-08002B2CF9AE}" pid="4" name="LastSaved">
    <vt:filetime>2024-01-15T00:00:00Z</vt:filetime>
  </property>
</Properties>
</file>